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0D7" w:rsidRDefault="006E60D7" w:rsidP="006E60D7">
      <w:pPr>
        <w:pStyle w:val="Default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275"/>
        <w:gridCol w:w="1560"/>
        <w:gridCol w:w="3118"/>
        <w:gridCol w:w="709"/>
        <w:gridCol w:w="850"/>
        <w:gridCol w:w="709"/>
        <w:gridCol w:w="851"/>
      </w:tblGrid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9606" w:type="dxa"/>
            <w:gridSpan w:val="8"/>
          </w:tcPr>
          <w:p w:rsidR="006E60D7" w:rsidRDefault="006E60D7">
            <w:pPr>
              <w:pStyle w:val="Default"/>
              <w:rPr>
                <w:sz w:val="16"/>
                <w:szCs w:val="16"/>
              </w:rPr>
            </w:pPr>
            <w:r>
              <w:t xml:space="preserve"> </w:t>
            </w:r>
            <w:r>
              <w:rPr>
                <w:b/>
                <w:bCs/>
                <w:sz w:val="16"/>
                <w:szCs w:val="16"/>
              </w:rPr>
              <w:t>LONDON YOUTH GAMES 2011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9606" w:type="dxa"/>
            <w:gridSpan w:val="8"/>
          </w:tcPr>
          <w:p w:rsidR="006E60D7" w:rsidRDefault="006E60D7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OYS TIER 2 ALL ROUND RESULTS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irst Name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ast Name</w:t>
            </w:r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orough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ge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LOOR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VAULT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OTAL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6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hton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ussell</w:t>
            </w:r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Barking and Dagenham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4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55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95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6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Aser</w:t>
            </w:r>
            <w:proofErr w:type="spellEnd"/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olayemi</w:t>
            </w:r>
            <w:proofErr w:type="spellEnd"/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Southwark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6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25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85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2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Kurtis</w:t>
            </w:r>
            <w:proofErr w:type="spellEnd"/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ck</w:t>
            </w:r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ondon Borough of </w:t>
            </w:r>
            <w:proofErr w:type="spellStart"/>
            <w:r>
              <w:rPr>
                <w:sz w:val="14"/>
                <w:szCs w:val="14"/>
              </w:rPr>
              <w:t>Croydon</w:t>
            </w:r>
            <w:proofErr w:type="spellEnd"/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6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20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80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2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yan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ard</w:t>
            </w:r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Hillingdon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1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60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70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4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arren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lmes</w:t>
            </w:r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Barking and Dagenham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1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45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55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5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chael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Stanbra</w:t>
            </w:r>
            <w:proofErr w:type="spellEnd"/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Bexley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1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45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55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4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meron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urns</w:t>
            </w:r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Richmond upon Thames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7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35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5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9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Omari</w:t>
            </w:r>
            <w:proofErr w:type="spellEnd"/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Aidoo</w:t>
            </w:r>
            <w:proofErr w:type="spellEnd"/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Merton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0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1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on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euzeval</w:t>
            </w:r>
            <w:proofErr w:type="spellEnd"/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Southwark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7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30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0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4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m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rbert</w:t>
            </w:r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yal Borough of Kingston upon Thames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9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90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6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n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Timmins</w:t>
            </w:r>
            <w:proofErr w:type="spellEnd"/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yal Borough of Kingston upon Thames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6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10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70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0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aron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ll</w:t>
            </w:r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Merton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6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90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50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0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ton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stantine</w:t>
            </w:r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Hillingdon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2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25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45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  <w:shd w:val="clear" w:color="auto" w:fill="C6D9F1" w:themeFill="text2" w:themeFillTint="33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2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leb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rrison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Lambeth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60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75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35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9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Lennie</w:t>
            </w:r>
            <w:proofErr w:type="spellEnd"/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Zvinoria</w:t>
            </w:r>
            <w:proofErr w:type="spellEnd"/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Southwark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4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95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35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5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Shermar</w:t>
            </w:r>
            <w:proofErr w:type="spellEnd"/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Marshalleck</w:t>
            </w:r>
            <w:proofErr w:type="spellEnd"/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Barking and Dagenham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9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45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35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  <w:shd w:val="clear" w:color="auto" w:fill="C6D9F1" w:themeFill="text2" w:themeFillTint="33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1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Adrien</w:t>
            </w:r>
            <w:proofErr w:type="spellEnd"/>
          </w:p>
        </w:tc>
        <w:tc>
          <w:tcPr>
            <w:tcW w:w="1560" w:type="dxa"/>
            <w:shd w:val="clear" w:color="auto" w:fill="C6D9F1" w:themeFill="text2" w:themeFillTint="33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eaud</w:t>
            </w:r>
            <w:proofErr w:type="spellEnd"/>
          </w:p>
        </w:tc>
        <w:tc>
          <w:tcPr>
            <w:tcW w:w="3118" w:type="dxa"/>
            <w:shd w:val="clear" w:color="auto" w:fill="C6D9F1" w:themeFill="text2" w:themeFillTint="33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Hammersmith &amp; Fulham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50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60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10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9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oshua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Lockyer</w:t>
            </w:r>
            <w:proofErr w:type="spellEnd"/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ondon Borough of </w:t>
            </w:r>
            <w:proofErr w:type="spellStart"/>
            <w:r>
              <w:rPr>
                <w:sz w:val="14"/>
                <w:szCs w:val="14"/>
              </w:rPr>
              <w:t>Croydon</w:t>
            </w:r>
            <w:proofErr w:type="spellEnd"/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7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40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10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5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lewellyn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Deeprose</w:t>
            </w:r>
            <w:proofErr w:type="spellEnd"/>
            <w:r>
              <w:rPr>
                <w:sz w:val="14"/>
                <w:szCs w:val="14"/>
              </w:rPr>
              <w:t>-Morrison</w:t>
            </w:r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Lewisham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6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45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05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6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chael-Joel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art</w:t>
            </w:r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Haringey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00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4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EON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GUEROA</w:t>
            </w:r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Camden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00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1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muel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mith</w:t>
            </w:r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Hillingdon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95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95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9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Alfie</w:t>
            </w:r>
            <w:proofErr w:type="spellEnd"/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Tolcher</w:t>
            </w:r>
            <w:proofErr w:type="spellEnd"/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ondon Borough of </w:t>
            </w:r>
            <w:proofErr w:type="spellStart"/>
            <w:r>
              <w:rPr>
                <w:sz w:val="14"/>
                <w:szCs w:val="14"/>
              </w:rPr>
              <w:t>Wandsworth</w:t>
            </w:r>
            <w:proofErr w:type="spellEnd"/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2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40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60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1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adam</w:t>
            </w:r>
            <w:proofErr w:type="spellEnd"/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sainsbury</w:t>
            </w:r>
            <w:proofErr w:type="spellEnd"/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Havering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9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65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55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6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OLYON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CHAEL</w:t>
            </w:r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Camden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9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65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55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1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mes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ners</w:t>
            </w:r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Greenwich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6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90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50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3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vi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uckland</w:t>
            </w:r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Richmond upon Thames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6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85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45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7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oe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alsh</w:t>
            </w:r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Barking and Dagenham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1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5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45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1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rone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Norford</w:t>
            </w:r>
            <w:proofErr w:type="spellEnd"/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Merton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8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55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35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2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rrison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Callard</w:t>
            </w:r>
            <w:proofErr w:type="spellEnd"/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Bexley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9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45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35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3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i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right</w:t>
            </w:r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Greenwich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30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6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eodore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Kabeya</w:t>
            </w:r>
            <w:proofErr w:type="spellEnd"/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Lewisham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6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65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25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5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niel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davies</w:t>
            </w:r>
            <w:proofErr w:type="spellEnd"/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Redbridge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5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75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25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8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meron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wallace</w:t>
            </w:r>
            <w:proofErr w:type="spellEnd"/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Redbridge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4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80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20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4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renzo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Ribecca</w:t>
            </w:r>
            <w:proofErr w:type="spellEnd"/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Enfield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1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95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5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5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nan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nkins</w:t>
            </w:r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Richmond upon Thames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4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45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85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1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uke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Amatruda</w:t>
            </w:r>
            <w:proofErr w:type="spellEnd"/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Enfield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6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15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75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6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iers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ohn</w:t>
            </w:r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Redbridge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40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70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2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ton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Trushin</w:t>
            </w:r>
            <w:proofErr w:type="spellEnd"/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Greenwich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50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70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2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uis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stello</w:t>
            </w:r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yal Borough of Kingston upon Thames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60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60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1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lo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derson-Ford</w:t>
            </w:r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Brent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5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50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0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ch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Luker</w:t>
            </w:r>
            <w:proofErr w:type="spellEnd"/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Greenwich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9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60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50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9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lliot</w:t>
            </w:r>
            <w:proofErr w:type="spellEnd"/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murphy</w:t>
            </w:r>
            <w:proofErr w:type="spellEnd"/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Havering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6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80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40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3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Jariel</w:t>
            </w:r>
            <w:proofErr w:type="spellEnd"/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rsett</w:t>
            </w:r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Haringey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8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40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20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547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mothy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nott</w:t>
            </w:r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Redbridge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8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5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15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7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ck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Westley</w:t>
            </w:r>
            <w:proofErr w:type="spellEnd"/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yal Borough of Kingston upon Thames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5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40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90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6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stin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Housen</w:t>
            </w:r>
            <w:proofErr w:type="spellEnd"/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Waltham Forest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6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15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75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7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ke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Stayt</w:t>
            </w:r>
            <w:proofErr w:type="spellEnd"/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Richmond upon Thames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4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5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75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5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HAIN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OKE</w:t>
            </w:r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Waltham Forest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50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70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  <w:shd w:val="clear" w:color="auto" w:fill="C6D9F1" w:themeFill="text2" w:themeFillTint="33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0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uis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Krommenhoek</w:t>
            </w:r>
            <w:proofErr w:type="spellEnd"/>
          </w:p>
        </w:tc>
        <w:tc>
          <w:tcPr>
            <w:tcW w:w="3118" w:type="dxa"/>
            <w:shd w:val="clear" w:color="auto" w:fill="C6D9F1" w:themeFill="text2" w:themeFillTint="33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Lambeth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70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0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7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MERON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UTIER</w:t>
            </w:r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Waltham Forest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9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90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3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chael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rnes</w:t>
            </w:r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Hackney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8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80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4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art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tterson</w:t>
            </w:r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Haringey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2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50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70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Tycho</w:t>
            </w:r>
            <w:proofErr w:type="spellEnd"/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ones</w:t>
            </w:r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Hackney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6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10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70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2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Tevin</w:t>
            </w:r>
            <w:proofErr w:type="spellEnd"/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mpbell</w:t>
            </w:r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Brent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70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70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0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timor</w:t>
            </w:r>
            <w:proofErr w:type="spellEnd"/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ha</w:t>
            </w:r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Havering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1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40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50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6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muel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ldsmith</w:t>
            </w:r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Hackney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7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60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30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5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lly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cott - Price</w:t>
            </w:r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Haringey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6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55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15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8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x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Talberg</w:t>
            </w:r>
            <w:proofErr w:type="spellEnd"/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ondon Borough of </w:t>
            </w:r>
            <w:proofErr w:type="spellStart"/>
            <w:r>
              <w:rPr>
                <w:sz w:val="14"/>
                <w:szCs w:val="14"/>
              </w:rPr>
              <w:t>Wandsworth</w:t>
            </w:r>
            <w:proofErr w:type="spellEnd"/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9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85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75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3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Khyres</w:t>
            </w:r>
            <w:proofErr w:type="spellEnd"/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ron</w:t>
            </w:r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Enfield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2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50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70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3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dre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Clacken-Lewin</w:t>
            </w:r>
            <w:proofErr w:type="spellEnd"/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Brent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65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65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1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ece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Stechman</w:t>
            </w:r>
            <w:proofErr w:type="spellEnd"/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Islington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3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5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35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7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digo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ones</w:t>
            </w:r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Hackney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6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50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10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7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than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id</w:t>
            </w:r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ondon Borough of </w:t>
            </w:r>
            <w:proofErr w:type="spellStart"/>
            <w:r>
              <w:rPr>
                <w:sz w:val="14"/>
                <w:szCs w:val="14"/>
              </w:rPr>
              <w:t>Wandsworth</w:t>
            </w:r>
            <w:proofErr w:type="spellEnd"/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7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15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85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8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Veselin</w:t>
            </w:r>
            <w:proofErr w:type="spellEnd"/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Kavaldzhiev</w:t>
            </w:r>
            <w:proofErr w:type="spellEnd"/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ondon Borough of </w:t>
            </w:r>
            <w:proofErr w:type="spellStart"/>
            <w:r>
              <w:rPr>
                <w:sz w:val="14"/>
                <w:szCs w:val="14"/>
              </w:rPr>
              <w:t>Croydon</w:t>
            </w:r>
            <w:proofErr w:type="spellEnd"/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15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15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7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clan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ones</w:t>
            </w:r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ondon Borough of </w:t>
            </w:r>
            <w:proofErr w:type="spellStart"/>
            <w:r>
              <w:rPr>
                <w:sz w:val="14"/>
                <w:szCs w:val="14"/>
              </w:rPr>
              <w:t>Croydon</w:t>
            </w:r>
            <w:proofErr w:type="spellEnd"/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6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60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3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ck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ortune</w:t>
            </w:r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Bexley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45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45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3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ck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Hainsworth</w:t>
            </w:r>
            <w:proofErr w:type="spellEnd"/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Hillingdon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4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40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7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aron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nclair</w:t>
            </w:r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Southwark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30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30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0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minic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ntgomery</w:t>
            </w:r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ondon Borough of </w:t>
            </w:r>
            <w:proofErr w:type="spellStart"/>
            <w:r>
              <w:rPr>
                <w:sz w:val="14"/>
                <w:szCs w:val="14"/>
              </w:rPr>
              <w:t>Croydon</w:t>
            </w:r>
            <w:proofErr w:type="spellEnd"/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15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15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1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ul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wton</w:t>
            </w:r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ondon Borough of </w:t>
            </w:r>
            <w:proofErr w:type="spellStart"/>
            <w:r>
              <w:rPr>
                <w:sz w:val="14"/>
                <w:szCs w:val="14"/>
              </w:rPr>
              <w:t>Croydon</w:t>
            </w:r>
            <w:proofErr w:type="spellEnd"/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5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5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8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mie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man</w:t>
            </w:r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Havering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9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andon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ox</w:t>
            </w:r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Hillingdon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8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OSHUA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IVAT</w:t>
            </w:r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Camden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3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NIEL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EUNG</w:t>
            </w:r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Camden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9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90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8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Alfie</w:t>
            </w:r>
            <w:proofErr w:type="spellEnd"/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Witcher</w:t>
            </w:r>
            <w:proofErr w:type="spellEnd"/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Southwark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9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90</w:t>
            </w:r>
          </w:p>
        </w:tc>
      </w:tr>
      <w:tr w:rsidR="006E60D7" w:rsidTr="006E60D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6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lph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lliams</w:t>
            </w:r>
          </w:p>
        </w:tc>
        <w:tc>
          <w:tcPr>
            <w:tcW w:w="311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ndon Borough of Bexley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85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8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85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80</w:t>
            </w:r>
          </w:p>
        </w:tc>
      </w:tr>
    </w:tbl>
    <w:p w:rsidR="007A2495" w:rsidRDefault="007A2495"/>
    <w:p w:rsidR="006E60D7" w:rsidRDefault="006E60D7"/>
    <w:p w:rsidR="00B734E9" w:rsidRDefault="00B734E9"/>
    <w:p w:rsidR="00B734E9" w:rsidRDefault="00B734E9"/>
    <w:p w:rsidR="00B734E9" w:rsidRDefault="00B734E9"/>
    <w:p w:rsidR="00B734E9" w:rsidRDefault="00B734E9"/>
    <w:p w:rsidR="006E60D7" w:rsidRDefault="006E60D7" w:rsidP="006E60D7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275"/>
        <w:gridCol w:w="1560"/>
        <w:gridCol w:w="1701"/>
        <w:gridCol w:w="708"/>
        <w:gridCol w:w="709"/>
        <w:gridCol w:w="961"/>
        <w:gridCol w:w="1064"/>
        <w:gridCol w:w="1064"/>
        <w:gridCol w:w="1064"/>
        <w:gridCol w:w="1064"/>
        <w:gridCol w:w="1064"/>
      </w:tblGrid>
      <w:tr w:rsidR="006E60D7" w:rsidTr="00B734E9">
        <w:tblPrEx>
          <w:tblCellMar>
            <w:top w:w="0" w:type="dxa"/>
            <w:bottom w:w="0" w:type="dxa"/>
          </w:tblCellMar>
        </w:tblPrEx>
        <w:trPr>
          <w:trHeight w:val="69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t xml:space="preserve"> </w:t>
            </w:r>
            <w:r>
              <w:rPr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irst Name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ast Name</w:t>
            </w:r>
          </w:p>
        </w:tc>
        <w:tc>
          <w:tcPr>
            <w:tcW w:w="170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orough</w:t>
            </w:r>
          </w:p>
        </w:tc>
        <w:tc>
          <w:tcPr>
            <w:tcW w:w="70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ge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-Score</w:t>
            </w:r>
          </w:p>
        </w:tc>
        <w:tc>
          <w:tcPr>
            <w:tcW w:w="96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E-Score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LOOR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-Score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E-Score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VAULT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TOTAL</w:t>
            </w:r>
          </w:p>
        </w:tc>
      </w:tr>
      <w:tr w:rsidR="006E60D7" w:rsidTr="00B734E9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5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ris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'Connor</w:t>
            </w:r>
          </w:p>
        </w:tc>
        <w:tc>
          <w:tcPr>
            <w:tcW w:w="170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Kingston upon Thames</w:t>
            </w:r>
          </w:p>
        </w:tc>
        <w:tc>
          <w:tcPr>
            <w:tcW w:w="70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96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1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8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90</w:t>
            </w:r>
          </w:p>
        </w:tc>
      </w:tr>
      <w:tr w:rsidR="006E60D7" w:rsidTr="00B734E9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1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iss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nds</w:t>
            </w:r>
          </w:p>
        </w:tc>
        <w:tc>
          <w:tcPr>
            <w:tcW w:w="170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Harrow</w:t>
            </w:r>
          </w:p>
        </w:tc>
        <w:tc>
          <w:tcPr>
            <w:tcW w:w="70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96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5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9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40</w:t>
            </w:r>
          </w:p>
        </w:tc>
      </w:tr>
      <w:tr w:rsidR="00B734E9" w:rsidTr="00B734E9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34" w:type="dxa"/>
            <w:shd w:val="clear" w:color="auto" w:fill="C6D9F1" w:themeFill="text2" w:themeFillTint="33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than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nclair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Lambeth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961" w:type="dxa"/>
            <w:shd w:val="clear" w:color="auto" w:fill="C6D9F1" w:themeFill="text2" w:themeFillTint="33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30</w:t>
            </w:r>
          </w:p>
        </w:tc>
        <w:tc>
          <w:tcPr>
            <w:tcW w:w="1064" w:type="dxa"/>
            <w:shd w:val="clear" w:color="auto" w:fill="C6D9F1" w:themeFill="text2" w:themeFillTint="33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30</w:t>
            </w:r>
          </w:p>
        </w:tc>
      </w:tr>
      <w:tr w:rsidR="006E60D7" w:rsidTr="00B734E9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Luix</w:t>
            </w:r>
            <w:proofErr w:type="spellEnd"/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lier</w:t>
            </w:r>
          </w:p>
        </w:tc>
        <w:tc>
          <w:tcPr>
            <w:tcW w:w="170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Bexley</w:t>
            </w:r>
          </w:p>
        </w:tc>
        <w:tc>
          <w:tcPr>
            <w:tcW w:w="70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96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5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50</w:t>
            </w:r>
          </w:p>
        </w:tc>
      </w:tr>
      <w:tr w:rsidR="006E60D7" w:rsidTr="00B734E9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mund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Figueiredo</w:t>
            </w:r>
            <w:proofErr w:type="spellEnd"/>
          </w:p>
        </w:tc>
        <w:tc>
          <w:tcPr>
            <w:tcW w:w="170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Kingston upon Thames</w:t>
            </w:r>
          </w:p>
        </w:tc>
        <w:tc>
          <w:tcPr>
            <w:tcW w:w="70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96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9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6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50</w:t>
            </w:r>
          </w:p>
        </w:tc>
      </w:tr>
      <w:tr w:rsidR="006E60D7" w:rsidTr="00B734E9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cott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Creasey</w:t>
            </w:r>
            <w:proofErr w:type="spellEnd"/>
          </w:p>
        </w:tc>
        <w:tc>
          <w:tcPr>
            <w:tcW w:w="170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b/>
                <w:bCs/>
                <w:i/>
                <w:iCs/>
                <w:sz w:val="14"/>
                <w:szCs w:val="14"/>
              </w:rPr>
              <w:t>Croydon</w:t>
            </w:r>
            <w:proofErr w:type="spellEnd"/>
          </w:p>
        </w:tc>
        <w:tc>
          <w:tcPr>
            <w:tcW w:w="70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96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7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75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45</w:t>
            </w:r>
          </w:p>
        </w:tc>
      </w:tr>
      <w:tr w:rsidR="006E60D7" w:rsidTr="00B734E9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muel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Morais</w:t>
            </w:r>
            <w:proofErr w:type="spellEnd"/>
          </w:p>
        </w:tc>
        <w:tc>
          <w:tcPr>
            <w:tcW w:w="170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b/>
                <w:bCs/>
                <w:i/>
                <w:iCs/>
                <w:sz w:val="14"/>
                <w:szCs w:val="14"/>
              </w:rPr>
              <w:t>Croydon</w:t>
            </w:r>
            <w:proofErr w:type="spellEnd"/>
          </w:p>
        </w:tc>
        <w:tc>
          <w:tcPr>
            <w:tcW w:w="70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96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4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7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10</w:t>
            </w:r>
          </w:p>
        </w:tc>
      </w:tr>
      <w:tr w:rsidR="006E60D7" w:rsidTr="00B734E9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by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cCarthy</w:t>
            </w:r>
          </w:p>
        </w:tc>
        <w:tc>
          <w:tcPr>
            <w:tcW w:w="170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Bexley</w:t>
            </w:r>
          </w:p>
        </w:tc>
        <w:tc>
          <w:tcPr>
            <w:tcW w:w="70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96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8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2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0</w:t>
            </w:r>
          </w:p>
        </w:tc>
      </w:tr>
      <w:tr w:rsidR="006E60D7" w:rsidTr="00B734E9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nton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Conteh</w:t>
            </w:r>
            <w:proofErr w:type="spellEnd"/>
          </w:p>
        </w:tc>
        <w:tc>
          <w:tcPr>
            <w:tcW w:w="170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b/>
                <w:bCs/>
                <w:i/>
                <w:iCs/>
                <w:sz w:val="14"/>
                <w:szCs w:val="14"/>
              </w:rPr>
              <w:t>Grennwich</w:t>
            </w:r>
            <w:proofErr w:type="spellEnd"/>
          </w:p>
        </w:tc>
        <w:tc>
          <w:tcPr>
            <w:tcW w:w="70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96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9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75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65</w:t>
            </w:r>
          </w:p>
        </w:tc>
      </w:tr>
      <w:tr w:rsidR="006E60D7" w:rsidTr="00B734E9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7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UKE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ATA</w:t>
            </w:r>
          </w:p>
        </w:tc>
        <w:tc>
          <w:tcPr>
            <w:tcW w:w="170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Camden</w:t>
            </w:r>
          </w:p>
        </w:tc>
        <w:tc>
          <w:tcPr>
            <w:tcW w:w="70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96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1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55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65</w:t>
            </w:r>
          </w:p>
        </w:tc>
      </w:tr>
      <w:tr w:rsidR="006E60D7" w:rsidTr="00B734E9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mmie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Galer</w:t>
            </w:r>
            <w:proofErr w:type="spellEnd"/>
          </w:p>
        </w:tc>
        <w:tc>
          <w:tcPr>
            <w:tcW w:w="170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Barnet</w:t>
            </w:r>
          </w:p>
        </w:tc>
        <w:tc>
          <w:tcPr>
            <w:tcW w:w="70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96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4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5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45</w:t>
            </w:r>
          </w:p>
        </w:tc>
      </w:tr>
      <w:tr w:rsidR="006E60D7" w:rsidTr="00B734E9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Callum</w:t>
            </w:r>
            <w:proofErr w:type="spellEnd"/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nolly</w:t>
            </w:r>
          </w:p>
        </w:tc>
        <w:tc>
          <w:tcPr>
            <w:tcW w:w="170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Harrow</w:t>
            </w:r>
          </w:p>
        </w:tc>
        <w:tc>
          <w:tcPr>
            <w:tcW w:w="70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96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9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45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35</w:t>
            </w:r>
          </w:p>
        </w:tc>
      </w:tr>
      <w:tr w:rsidR="006E60D7" w:rsidTr="00B734E9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8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UGO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NNETTS</w:t>
            </w:r>
          </w:p>
        </w:tc>
        <w:tc>
          <w:tcPr>
            <w:tcW w:w="170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Camden</w:t>
            </w:r>
          </w:p>
        </w:tc>
        <w:tc>
          <w:tcPr>
            <w:tcW w:w="70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96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2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20</w:t>
            </w:r>
          </w:p>
        </w:tc>
      </w:tr>
      <w:tr w:rsidR="006E60D7" w:rsidTr="00B734E9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SSA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ANCOIS</w:t>
            </w:r>
          </w:p>
        </w:tc>
        <w:tc>
          <w:tcPr>
            <w:tcW w:w="170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Camden</w:t>
            </w:r>
          </w:p>
        </w:tc>
        <w:tc>
          <w:tcPr>
            <w:tcW w:w="70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96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2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20</w:t>
            </w:r>
          </w:p>
        </w:tc>
      </w:tr>
      <w:tr w:rsidR="006E60D7" w:rsidTr="00B734E9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oseph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ney</w:t>
            </w:r>
          </w:p>
        </w:tc>
        <w:tc>
          <w:tcPr>
            <w:tcW w:w="170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b/>
                <w:bCs/>
                <w:i/>
                <w:iCs/>
                <w:sz w:val="14"/>
                <w:szCs w:val="14"/>
              </w:rPr>
              <w:t>Croydon</w:t>
            </w:r>
            <w:proofErr w:type="spellEnd"/>
          </w:p>
        </w:tc>
        <w:tc>
          <w:tcPr>
            <w:tcW w:w="70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96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15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15</w:t>
            </w:r>
          </w:p>
        </w:tc>
      </w:tr>
      <w:tr w:rsidR="006E60D7" w:rsidTr="00B734E9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Yaseen</w:t>
            </w:r>
            <w:proofErr w:type="spellEnd"/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Hafidh</w:t>
            </w:r>
            <w:proofErr w:type="spellEnd"/>
          </w:p>
        </w:tc>
        <w:tc>
          <w:tcPr>
            <w:tcW w:w="170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Barnet</w:t>
            </w:r>
          </w:p>
        </w:tc>
        <w:tc>
          <w:tcPr>
            <w:tcW w:w="70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96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9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9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80</w:t>
            </w:r>
          </w:p>
        </w:tc>
      </w:tr>
      <w:tr w:rsidR="006E60D7" w:rsidTr="00B734E9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oseph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O'Kane</w:t>
            </w:r>
            <w:proofErr w:type="spellEnd"/>
          </w:p>
        </w:tc>
        <w:tc>
          <w:tcPr>
            <w:tcW w:w="170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b/>
                <w:bCs/>
                <w:i/>
                <w:iCs/>
                <w:sz w:val="14"/>
                <w:szCs w:val="14"/>
              </w:rPr>
              <w:t>Grennwich</w:t>
            </w:r>
            <w:proofErr w:type="spellEnd"/>
          </w:p>
        </w:tc>
        <w:tc>
          <w:tcPr>
            <w:tcW w:w="70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96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4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70</w:t>
            </w:r>
          </w:p>
        </w:tc>
      </w:tr>
      <w:tr w:rsidR="006E60D7" w:rsidTr="00B734E9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rry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dler</w:t>
            </w:r>
          </w:p>
        </w:tc>
        <w:tc>
          <w:tcPr>
            <w:tcW w:w="170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b/>
                <w:bCs/>
                <w:i/>
                <w:iCs/>
                <w:sz w:val="14"/>
                <w:szCs w:val="14"/>
              </w:rPr>
              <w:t>Grennwich</w:t>
            </w:r>
            <w:proofErr w:type="spellEnd"/>
          </w:p>
        </w:tc>
        <w:tc>
          <w:tcPr>
            <w:tcW w:w="70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96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7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70</w:t>
            </w:r>
          </w:p>
        </w:tc>
      </w:tr>
      <w:tr w:rsidR="006E60D7" w:rsidTr="00B734E9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EO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AYLE</w:t>
            </w:r>
          </w:p>
        </w:tc>
        <w:tc>
          <w:tcPr>
            <w:tcW w:w="170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Camden</w:t>
            </w:r>
          </w:p>
        </w:tc>
        <w:tc>
          <w:tcPr>
            <w:tcW w:w="70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96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7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70</w:t>
            </w:r>
          </w:p>
        </w:tc>
      </w:tr>
      <w:tr w:rsidR="006E60D7" w:rsidTr="00B734E9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lliam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ok</w:t>
            </w:r>
          </w:p>
        </w:tc>
        <w:tc>
          <w:tcPr>
            <w:tcW w:w="170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Bexley</w:t>
            </w:r>
          </w:p>
        </w:tc>
        <w:tc>
          <w:tcPr>
            <w:tcW w:w="70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96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6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8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40</w:t>
            </w:r>
          </w:p>
        </w:tc>
      </w:tr>
      <w:tr w:rsidR="006E60D7" w:rsidTr="00B734E9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Raekwon</w:t>
            </w:r>
            <w:proofErr w:type="spellEnd"/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aptiste</w:t>
            </w:r>
            <w:proofErr w:type="spellEnd"/>
          </w:p>
        </w:tc>
        <w:tc>
          <w:tcPr>
            <w:tcW w:w="170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Islington</w:t>
            </w:r>
          </w:p>
        </w:tc>
        <w:tc>
          <w:tcPr>
            <w:tcW w:w="70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96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7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0</w:t>
            </w:r>
          </w:p>
        </w:tc>
      </w:tr>
      <w:tr w:rsidR="006E60D7" w:rsidTr="00B734E9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3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ctor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ennedy Dyson</w:t>
            </w:r>
          </w:p>
        </w:tc>
        <w:tc>
          <w:tcPr>
            <w:tcW w:w="170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Kingston upon Thames</w:t>
            </w:r>
          </w:p>
        </w:tc>
        <w:tc>
          <w:tcPr>
            <w:tcW w:w="70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96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3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4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70</w:t>
            </w:r>
          </w:p>
        </w:tc>
      </w:tr>
      <w:tr w:rsidR="006E60D7" w:rsidTr="00B734E9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ordan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muel</w:t>
            </w:r>
          </w:p>
        </w:tc>
        <w:tc>
          <w:tcPr>
            <w:tcW w:w="170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Barking &amp; Dagenham</w:t>
            </w:r>
          </w:p>
        </w:tc>
        <w:tc>
          <w:tcPr>
            <w:tcW w:w="70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96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7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70</w:t>
            </w:r>
          </w:p>
        </w:tc>
      </w:tr>
      <w:tr w:rsidR="006E60D7" w:rsidTr="00B734E9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niel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ard</w:t>
            </w:r>
          </w:p>
        </w:tc>
        <w:tc>
          <w:tcPr>
            <w:tcW w:w="170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Harrow</w:t>
            </w:r>
          </w:p>
        </w:tc>
        <w:tc>
          <w:tcPr>
            <w:tcW w:w="70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96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1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4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50</w:t>
            </w:r>
          </w:p>
        </w:tc>
      </w:tr>
      <w:tr w:rsidR="006E60D7" w:rsidTr="00B734E9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adley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ohnson</w:t>
            </w:r>
          </w:p>
        </w:tc>
        <w:tc>
          <w:tcPr>
            <w:tcW w:w="170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Barking &amp; Dagenham</w:t>
            </w:r>
          </w:p>
        </w:tc>
        <w:tc>
          <w:tcPr>
            <w:tcW w:w="70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96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4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40</w:t>
            </w:r>
          </w:p>
        </w:tc>
      </w:tr>
      <w:tr w:rsidR="006E60D7" w:rsidTr="00B734E9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njamin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theridge</w:t>
            </w:r>
          </w:p>
        </w:tc>
        <w:tc>
          <w:tcPr>
            <w:tcW w:w="170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Harrow</w:t>
            </w:r>
          </w:p>
        </w:tc>
        <w:tc>
          <w:tcPr>
            <w:tcW w:w="70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96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9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5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40</w:t>
            </w:r>
          </w:p>
        </w:tc>
      </w:tr>
      <w:tr w:rsidR="006E60D7" w:rsidTr="00B734E9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Ahmet</w:t>
            </w:r>
            <w:proofErr w:type="spellEnd"/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Keles</w:t>
            </w:r>
            <w:proofErr w:type="spellEnd"/>
          </w:p>
        </w:tc>
        <w:tc>
          <w:tcPr>
            <w:tcW w:w="170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Islington</w:t>
            </w:r>
          </w:p>
        </w:tc>
        <w:tc>
          <w:tcPr>
            <w:tcW w:w="70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96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9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9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80</w:t>
            </w:r>
          </w:p>
        </w:tc>
      </w:tr>
      <w:tr w:rsidR="006E60D7" w:rsidTr="00B734E9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el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Marra</w:t>
            </w:r>
            <w:proofErr w:type="spellEnd"/>
          </w:p>
        </w:tc>
        <w:tc>
          <w:tcPr>
            <w:tcW w:w="170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Barnet</w:t>
            </w:r>
          </w:p>
        </w:tc>
        <w:tc>
          <w:tcPr>
            <w:tcW w:w="70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96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5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15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65</w:t>
            </w:r>
          </w:p>
        </w:tc>
      </w:tr>
      <w:tr w:rsidR="006E60D7" w:rsidTr="00B734E9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oseph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Housham</w:t>
            </w:r>
            <w:proofErr w:type="spellEnd"/>
            <w:r>
              <w:rPr>
                <w:sz w:val="14"/>
                <w:szCs w:val="14"/>
              </w:rPr>
              <w:t>-Whitby</w:t>
            </w:r>
          </w:p>
        </w:tc>
        <w:tc>
          <w:tcPr>
            <w:tcW w:w="170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Barking &amp; Dagenham</w:t>
            </w:r>
          </w:p>
        </w:tc>
        <w:tc>
          <w:tcPr>
            <w:tcW w:w="70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96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3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30</w:t>
            </w:r>
          </w:p>
        </w:tc>
      </w:tr>
      <w:tr w:rsidR="006E60D7" w:rsidTr="00B734E9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yan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Mahmut</w:t>
            </w:r>
            <w:proofErr w:type="spellEnd"/>
          </w:p>
        </w:tc>
        <w:tc>
          <w:tcPr>
            <w:tcW w:w="170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Barking &amp; Dagenham</w:t>
            </w:r>
          </w:p>
        </w:tc>
        <w:tc>
          <w:tcPr>
            <w:tcW w:w="70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96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8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1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90</w:t>
            </w:r>
          </w:p>
        </w:tc>
      </w:tr>
      <w:tr w:rsidR="006E60D7" w:rsidTr="00B734E9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hay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odimeade</w:t>
            </w:r>
            <w:proofErr w:type="spellEnd"/>
          </w:p>
        </w:tc>
        <w:tc>
          <w:tcPr>
            <w:tcW w:w="170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b/>
                <w:bCs/>
                <w:i/>
                <w:iCs/>
                <w:sz w:val="14"/>
                <w:szCs w:val="14"/>
              </w:rPr>
              <w:t>Croydon</w:t>
            </w:r>
            <w:proofErr w:type="spellEnd"/>
          </w:p>
        </w:tc>
        <w:tc>
          <w:tcPr>
            <w:tcW w:w="70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96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15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15</w:t>
            </w:r>
          </w:p>
        </w:tc>
      </w:tr>
      <w:tr w:rsidR="006E60D7" w:rsidTr="00B734E9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omas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ye</w:t>
            </w:r>
          </w:p>
        </w:tc>
        <w:tc>
          <w:tcPr>
            <w:tcW w:w="170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Bexley</w:t>
            </w:r>
          </w:p>
        </w:tc>
        <w:tc>
          <w:tcPr>
            <w:tcW w:w="70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96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9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90</w:t>
            </w:r>
          </w:p>
        </w:tc>
      </w:tr>
      <w:tr w:rsidR="006E60D7" w:rsidTr="00B734E9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ece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uttery</w:t>
            </w:r>
          </w:p>
        </w:tc>
        <w:tc>
          <w:tcPr>
            <w:tcW w:w="170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Bexley</w:t>
            </w:r>
          </w:p>
        </w:tc>
        <w:tc>
          <w:tcPr>
            <w:tcW w:w="70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96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5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50</w:t>
            </w:r>
          </w:p>
        </w:tc>
      </w:tr>
      <w:tr w:rsidR="006E60D7" w:rsidTr="00B734E9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niel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Hafidh</w:t>
            </w:r>
            <w:proofErr w:type="spellEnd"/>
          </w:p>
        </w:tc>
        <w:tc>
          <w:tcPr>
            <w:tcW w:w="170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Barnet</w:t>
            </w:r>
          </w:p>
        </w:tc>
        <w:tc>
          <w:tcPr>
            <w:tcW w:w="70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96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9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90</w:t>
            </w:r>
          </w:p>
        </w:tc>
      </w:tr>
      <w:tr w:rsidR="006E60D7" w:rsidTr="00B734E9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Jonatas</w:t>
            </w:r>
            <w:proofErr w:type="spellEnd"/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Centeno</w:t>
            </w:r>
            <w:proofErr w:type="spellEnd"/>
          </w:p>
        </w:tc>
        <w:tc>
          <w:tcPr>
            <w:tcW w:w="170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Barking &amp; Dagenham</w:t>
            </w:r>
          </w:p>
        </w:tc>
        <w:tc>
          <w:tcPr>
            <w:tcW w:w="70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96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</w:tr>
      <w:tr w:rsidR="006E60D7" w:rsidTr="00B734E9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eko</w:t>
            </w:r>
            <w:proofErr w:type="spellEnd"/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lusamni</w:t>
            </w:r>
            <w:proofErr w:type="spellEnd"/>
          </w:p>
        </w:tc>
        <w:tc>
          <w:tcPr>
            <w:tcW w:w="170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Barking &amp; Dagenham</w:t>
            </w:r>
          </w:p>
        </w:tc>
        <w:tc>
          <w:tcPr>
            <w:tcW w:w="70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96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</w:tr>
      <w:tr w:rsidR="006E60D7" w:rsidTr="00B734E9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haun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rburn</w:t>
            </w:r>
          </w:p>
        </w:tc>
        <w:tc>
          <w:tcPr>
            <w:tcW w:w="170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Barking &amp; Dagenham</w:t>
            </w:r>
          </w:p>
        </w:tc>
        <w:tc>
          <w:tcPr>
            <w:tcW w:w="70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96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</w:tr>
      <w:tr w:rsidR="006E60D7" w:rsidTr="00B734E9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yan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Mahmut</w:t>
            </w:r>
            <w:proofErr w:type="spellEnd"/>
          </w:p>
        </w:tc>
        <w:tc>
          <w:tcPr>
            <w:tcW w:w="170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Barking &amp; Dagenham</w:t>
            </w:r>
          </w:p>
        </w:tc>
        <w:tc>
          <w:tcPr>
            <w:tcW w:w="70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ior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96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</w:tr>
      <w:tr w:rsidR="006E60D7" w:rsidTr="00B734E9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3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</w:t>
            </w:r>
          </w:p>
        </w:tc>
        <w:tc>
          <w:tcPr>
            <w:tcW w:w="1275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60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70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Islington</w:t>
            </w:r>
          </w:p>
        </w:tc>
        <w:tc>
          <w:tcPr>
            <w:tcW w:w="708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961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  <w:tc>
          <w:tcPr>
            <w:tcW w:w="1064" w:type="dxa"/>
          </w:tcPr>
          <w:p w:rsidR="006E60D7" w:rsidRDefault="006E60D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0</w:t>
            </w:r>
          </w:p>
        </w:tc>
      </w:tr>
    </w:tbl>
    <w:p w:rsidR="006E60D7" w:rsidRDefault="006E60D7"/>
    <w:sectPr w:rsidR="006E60D7" w:rsidSect="006E60D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60D7"/>
    <w:rsid w:val="001A5770"/>
    <w:rsid w:val="0032302D"/>
    <w:rsid w:val="0055695A"/>
    <w:rsid w:val="006E60D7"/>
    <w:rsid w:val="007A2495"/>
    <w:rsid w:val="008C263B"/>
    <w:rsid w:val="00B734E9"/>
    <w:rsid w:val="00D50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60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EF5A-48E8-436A-A0AA-FCA65FAA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</dc:creator>
  <cp:lastModifiedBy>Kayla</cp:lastModifiedBy>
  <cp:revision>1</cp:revision>
  <dcterms:created xsi:type="dcterms:W3CDTF">2011-06-17T12:58:00Z</dcterms:created>
  <dcterms:modified xsi:type="dcterms:W3CDTF">2011-06-17T19:21:00Z</dcterms:modified>
</cp:coreProperties>
</file>